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C7272">
        <w:rPr>
          <w:rFonts w:ascii="Times New Roman" w:hAnsi="Times New Roman"/>
          <w:b/>
          <w:sz w:val="24"/>
          <w:szCs w:val="24"/>
          <w:lang w:val="en-US"/>
        </w:rPr>
        <w:t>X</w:t>
      </w:r>
      <w:r w:rsidR="00FA544A">
        <w:rPr>
          <w:rFonts w:ascii="Times New Roman" w:hAnsi="Times New Roman"/>
          <w:b/>
          <w:sz w:val="24"/>
          <w:szCs w:val="24"/>
          <w:lang w:val="en-US"/>
        </w:rPr>
        <w:t>V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081030">
        <w:rPr>
          <w:rFonts w:ascii="Times New Roman" w:hAnsi="Times New Roman"/>
          <w:b/>
          <w:sz w:val="24"/>
          <w:szCs w:val="24"/>
        </w:rPr>
        <w:t>12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9C7272">
        <w:rPr>
          <w:rFonts w:ascii="Times New Roman" w:hAnsi="Times New Roman"/>
          <w:b/>
          <w:sz w:val="24"/>
          <w:szCs w:val="24"/>
        </w:rPr>
        <w:t>4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C7272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 xml:space="preserve">) 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2. Соз</w:t>
      </w:r>
      <w:r w:rsidR="009C7272">
        <w:rPr>
          <w:rFonts w:ascii="Times New Roman" w:hAnsi="Times New Roman"/>
          <w:b/>
          <w:sz w:val="24"/>
          <w:szCs w:val="24"/>
        </w:rPr>
        <w:t xml:space="preserve">дание публикации (MS </w:t>
      </w:r>
      <w:proofErr w:type="spellStart"/>
      <w:r w:rsidR="009C7272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="009C7272">
        <w:rPr>
          <w:rFonts w:ascii="Times New Roman" w:hAnsi="Times New Roman"/>
          <w:b/>
          <w:sz w:val="24"/>
          <w:szCs w:val="24"/>
        </w:rPr>
        <w:t>)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</w:t>
      </w:r>
      <w:r w:rsidR="009C7272">
        <w:rPr>
          <w:rFonts w:ascii="Times New Roman" w:hAnsi="Times New Roman"/>
          <w:b/>
          <w:sz w:val="24"/>
          <w:szCs w:val="24"/>
        </w:rPr>
        <w:t>оссворда в электронных таблицах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4. Разработка сайта (любой конструктор) </w:t>
      </w:r>
    </w:p>
    <w:p w:rsidR="00951616" w:rsidRDefault="009C7272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.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Цифровое творчество (заочно с отправкой работ на электронную почту </w:t>
      </w:r>
      <w:hyperlink r:id="rId6" w:history="1">
        <w:r w:rsidR="00FA544A" w:rsidRPr="00424B6C">
          <w:rPr>
            <w:rStyle w:val="a4"/>
            <w:rFonts w:ascii="Times New Roman" w:hAnsi="Times New Roman"/>
            <w:b/>
            <w:sz w:val="24"/>
            <w:szCs w:val="24"/>
          </w:rPr>
          <w:t>konkurskpet@mail.ru</w:t>
        </w:r>
      </w:hyperlink>
      <w:r w:rsidR="00FA544A" w:rsidRPr="00FA544A">
        <w:rPr>
          <w:rFonts w:ascii="Times New Roman" w:hAnsi="Times New Roman"/>
          <w:b/>
          <w:sz w:val="24"/>
          <w:szCs w:val="24"/>
        </w:rPr>
        <w:t xml:space="preserve">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с пометкой в теме письма </w:t>
      </w:r>
      <w:r w:rsidR="00951616" w:rsidRPr="009C7272">
        <w:rPr>
          <w:rFonts w:ascii="Times New Roman" w:hAnsi="Times New Roman"/>
          <w:b/>
          <w:i/>
          <w:sz w:val="24"/>
          <w:szCs w:val="24"/>
        </w:rPr>
        <w:t>«Конкурс IT-проектов», ФИО участника и сокращенное наименование учебного заведения</w:t>
      </w:r>
      <w:r w:rsidR="00951616" w:rsidRPr="00951616">
        <w:rPr>
          <w:rFonts w:ascii="Times New Roman" w:hAnsi="Times New Roman"/>
          <w:b/>
          <w:sz w:val="24"/>
          <w:szCs w:val="24"/>
        </w:rPr>
        <w:t>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</w:t>
      </w:r>
      <w:r w:rsidR="009C7272">
        <w:rPr>
          <w:rFonts w:ascii="Times New Roman" w:hAnsi="Times New Roman"/>
          <w:sz w:val="24"/>
          <w:szCs w:val="24"/>
        </w:rPr>
        <w:t>в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081030">
        <w:rPr>
          <w:rFonts w:ascii="Times New Roman" w:hAnsi="Times New Roman"/>
          <w:b/>
          <w:sz w:val="24"/>
          <w:szCs w:val="24"/>
        </w:rPr>
        <w:t>11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9C7272">
        <w:rPr>
          <w:rFonts w:ascii="Times New Roman" w:hAnsi="Times New Roman"/>
          <w:b/>
          <w:sz w:val="24"/>
          <w:szCs w:val="24"/>
        </w:rPr>
        <w:t>4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9C7272" w:rsidRPr="00A93D72" w:rsidRDefault="00A93D72" w:rsidP="00A93D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t>https://forms.yandex.ru/u/65fa80c2eb614640e17b5859/</w:t>
      </w:r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9C7272" w:rsidRDefault="009C7272" w:rsidP="009C7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 xml:space="preserve"> №5</w:t>
      </w:r>
      <w:r w:rsidRPr="00BC48F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9C7272">
        <w:rPr>
          <w:rFonts w:ascii="Times New Roman" w:hAnsi="Times New Roman"/>
          <w:sz w:val="24"/>
          <w:szCs w:val="24"/>
        </w:rPr>
        <w:t xml:space="preserve"> прикрепив к письму саму работу или ссылку на «облако», либо </w:t>
      </w:r>
      <w:r w:rsidRPr="00BC48F7">
        <w:rPr>
          <w:rFonts w:ascii="Times New Roman" w:hAnsi="Times New Roman"/>
          <w:sz w:val="24"/>
          <w:szCs w:val="24"/>
        </w:rPr>
        <w:t>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до 11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9C7272">
        <w:rPr>
          <w:rFonts w:ascii="Times New Roman" w:hAnsi="Times New Roman"/>
          <w:b/>
          <w:sz w:val="24"/>
          <w:szCs w:val="24"/>
        </w:rPr>
        <w:t>4</w:t>
      </w:r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A93D72" w:rsidRPr="004C30E8" w:rsidRDefault="00AE239D" w:rsidP="004C30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>
        <w:rPr>
          <w:rFonts w:ascii="Times New Roman" w:hAnsi="Times New Roman"/>
          <w:sz w:val="24"/>
          <w:szCs w:val="24"/>
        </w:rPr>
        <w:t xml:space="preserve">в дистанционном формате </w:t>
      </w:r>
      <w:r>
        <w:rPr>
          <w:rFonts w:ascii="Times New Roman" w:hAnsi="Times New Roman"/>
          <w:sz w:val="24"/>
          <w:szCs w:val="24"/>
        </w:rPr>
        <w:t>будет проводит</w:t>
      </w:r>
      <w:r w:rsidR="009D53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951616">
        <w:rPr>
          <w:rFonts w:ascii="Times New Roman" w:hAnsi="Times New Roman"/>
          <w:sz w:val="24"/>
          <w:szCs w:val="24"/>
        </w:rPr>
        <w:t>к</w:t>
      </w:r>
      <w:bookmarkStart w:id="0" w:name="_GoBack"/>
      <w:r w:rsidR="00951616">
        <w:rPr>
          <w:rFonts w:ascii="Times New Roman" w:hAnsi="Times New Roman"/>
          <w:sz w:val="24"/>
          <w:szCs w:val="24"/>
        </w:rPr>
        <w:t>руглый стол</w:t>
      </w:r>
      <w:r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т</w:t>
      </w:r>
      <w:r w:rsidR="009D5367">
        <w:rPr>
          <w:rFonts w:ascii="Times New Roman" w:hAnsi="Times New Roman"/>
          <w:sz w:val="24"/>
          <w:szCs w:val="24"/>
        </w:rPr>
        <w:t xml:space="preserve">ему: </w:t>
      </w:r>
      <w:r w:rsidR="00E73861">
        <w:rPr>
          <w:rFonts w:ascii="Times New Roman" w:hAnsi="Times New Roman"/>
          <w:sz w:val="24"/>
          <w:szCs w:val="24"/>
        </w:rPr>
        <w:t>«</w:t>
      </w:r>
      <w:r w:rsidR="00854CCF">
        <w:rPr>
          <w:rFonts w:ascii="Times New Roman" w:hAnsi="Times New Roman"/>
          <w:sz w:val="24"/>
          <w:szCs w:val="24"/>
        </w:rPr>
        <w:t xml:space="preserve">Приемы эффективного взаимодействия </w:t>
      </w:r>
      <w:r w:rsidR="00854CCF" w:rsidRPr="00854CCF">
        <w:rPr>
          <w:rFonts w:ascii="Times New Roman" w:hAnsi="Times New Roman"/>
          <w:sz w:val="24"/>
          <w:szCs w:val="24"/>
        </w:rPr>
        <w:t>в ходе образовательного процесса</w:t>
      </w:r>
      <w:r w:rsidR="00E738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bookmarkEnd w:id="0"/>
      <w:r w:rsidR="009D5367">
        <w:rPr>
          <w:rFonts w:ascii="Times New Roman" w:hAnsi="Times New Roman"/>
          <w:sz w:val="24"/>
          <w:szCs w:val="24"/>
        </w:rPr>
        <w:t xml:space="preserve"> </w:t>
      </w:r>
      <w:r w:rsidR="001B2B3D">
        <w:rPr>
          <w:rFonts w:ascii="Times New Roman" w:hAnsi="Times New Roman"/>
          <w:sz w:val="24"/>
          <w:szCs w:val="24"/>
        </w:rPr>
        <w:t xml:space="preserve">Участникам </w:t>
      </w:r>
      <w:r w:rsidR="00E647A2">
        <w:rPr>
          <w:rFonts w:ascii="Times New Roman" w:hAnsi="Times New Roman"/>
          <w:sz w:val="24"/>
          <w:szCs w:val="24"/>
        </w:rPr>
        <w:t>круглого стола</w:t>
      </w:r>
      <w:r w:rsidR="001B2B3D">
        <w:rPr>
          <w:rFonts w:ascii="Times New Roman" w:hAnsi="Times New Roman"/>
          <w:sz w:val="24"/>
          <w:szCs w:val="24"/>
        </w:rPr>
        <w:t>, желающим выступить</w:t>
      </w:r>
      <w:r w:rsidR="00F841E6">
        <w:rPr>
          <w:rFonts w:ascii="Times New Roman" w:hAnsi="Times New Roman"/>
          <w:sz w:val="24"/>
          <w:szCs w:val="24"/>
        </w:rPr>
        <w:t xml:space="preserve"> (в формате </w:t>
      </w:r>
      <w:r w:rsidR="00132D63">
        <w:rPr>
          <w:rFonts w:ascii="Times New Roman" w:hAnsi="Times New Roman"/>
          <w:sz w:val="24"/>
          <w:szCs w:val="24"/>
        </w:rPr>
        <w:t xml:space="preserve">доклада или </w:t>
      </w:r>
      <w:r w:rsidR="00F841E6">
        <w:rPr>
          <w:rFonts w:ascii="Times New Roman" w:hAnsi="Times New Roman"/>
          <w:sz w:val="24"/>
          <w:szCs w:val="24"/>
        </w:rPr>
        <w:t>мастер-класса</w:t>
      </w:r>
      <w:r w:rsidR="00132D63">
        <w:rPr>
          <w:rFonts w:ascii="Times New Roman" w:hAnsi="Times New Roman"/>
          <w:sz w:val="24"/>
          <w:szCs w:val="24"/>
        </w:rPr>
        <w:t>)</w:t>
      </w:r>
      <w:r w:rsidR="001B2B3D">
        <w:rPr>
          <w:rFonts w:ascii="Times New Roman" w:hAnsi="Times New Roman"/>
          <w:sz w:val="24"/>
          <w:szCs w:val="24"/>
        </w:rPr>
        <w:t xml:space="preserve">, следует оформить и прислать на электронную почту заявку </w:t>
      </w:r>
      <w:r w:rsidR="00E73861">
        <w:rPr>
          <w:rFonts w:ascii="Times New Roman" w:hAnsi="Times New Roman"/>
          <w:sz w:val="24"/>
          <w:szCs w:val="24"/>
        </w:rPr>
        <w:t>по форме</w:t>
      </w:r>
      <w:r w:rsidR="00235A0D">
        <w:rPr>
          <w:rFonts w:ascii="Times New Roman" w:hAnsi="Times New Roman"/>
          <w:sz w:val="24"/>
          <w:szCs w:val="24"/>
        </w:rPr>
        <w:t xml:space="preserve"> из рассылки.</w:t>
      </w:r>
    </w:p>
    <w:p w:rsidR="00AE239D" w:rsidRDefault="00826AA2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E73861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 xml:space="preserve"> будут размещены на сайте </w:t>
      </w:r>
      <w:r w:rsidRPr="00826AA2">
        <w:rPr>
          <w:rFonts w:ascii="Times New Roman" w:hAnsi="Times New Roman"/>
          <w:sz w:val="24"/>
          <w:szCs w:val="24"/>
        </w:rPr>
        <w:t xml:space="preserve">kpet.profiedu.ru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="00A93D72" w:rsidRPr="00A93D72">
        <w:rPr>
          <w:rFonts w:ascii="Times New Roman" w:hAnsi="Times New Roman"/>
          <w:sz w:val="24"/>
          <w:szCs w:val="24"/>
        </w:rPr>
        <w:t xml:space="preserve">«Конкурс IT-проектов»: </w:t>
      </w:r>
      <w:hyperlink r:id="rId7" w:history="1">
        <w:r w:rsidR="00A93D72" w:rsidRPr="00784BCF">
          <w:rPr>
            <w:rStyle w:val="a4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A93D72">
        <w:rPr>
          <w:rFonts w:ascii="Times New Roman" w:hAnsi="Times New Roman"/>
          <w:sz w:val="24"/>
          <w:szCs w:val="24"/>
        </w:rPr>
        <w:t xml:space="preserve">. </w:t>
      </w:r>
      <w:r w:rsidR="009D5367">
        <w:rPr>
          <w:rFonts w:ascii="Times New Roman" w:hAnsi="Times New Roman"/>
          <w:sz w:val="24"/>
          <w:szCs w:val="24"/>
        </w:rPr>
        <w:t>По итогам выступления вручается сертификат.</w:t>
      </w:r>
    </w:p>
    <w:p w:rsidR="0080203C" w:rsidRDefault="00B842FC" w:rsidP="00E7386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716AC" w:rsidRPr="00BC48F7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="004716AC" w:rsidRPr="00BC48F7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проектов размещена</w:t>
      </w:r>
      <w:r w:rsidR="004716AC" w:rsidRPr="00BC48F7">
        <w:rPr>
          <w:rFonts w:ascii="Times New Roman" w:hAnsi="Times New Roman"/>
          <w:sz w:val="24"/>
          <w:szCs w:val="24"/>
        </w:rPr>
        <w:t xml:space="preserve">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r w:rsidR="00253196" w:rsidRPr="00253196">
        <w:rPr>
          <w:rFonts w:ascii="Times New Roman" w:hAnsi="Times New Roman"/>
          <w:lang w:val="en-US"/>
        </w:rPr>
        <w:t>kpet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profiedu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ru</w:t>
      </w:r>
      <w:r w:rsidR="0080203C">
        <w:rPr>
          <w:rFonts w:ascii="Times New Roman" w:hAnsi="Times New Roman"/>
        </w:rPr>
        <w:t>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р.а</w:t>
      </w:r>
      <w:r w:rsidR="00D1314D" w:rsidRPr="00BC48F7">
        <w:rPr>
          <w:rFonts w:ascii="Times New Roman" w:hAnsi="Times New Roman"/>
          <w:sz w:val="24"/>
          <w:szCs w:val="24"/>
        </w:rPr>
        <w:t>дрес</w:t>
      </w:r>
      <w:proofErr w:type="gramEnd"/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80203C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D1314D" w:rsidRPr="00BC48F7">
        <w:rPr>
          <w:rFonts w:ascii="Times New Roman" w:hAnsi="Times New Roman"/>
          <w:sz w:val="24"/>
          <w:szCs w:val="24"/>
        </w:rPr>
        <w:t>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konkurskpet</w:t>
      </w:r>
      <w:r w:rsidR="00FA544A" w:rsidRPr="0043731A">
        <w:rPr>
          <w:rFonts w:ascii="Times New Roman" w:hAnsi="Times New Roman"/>
          <w:sz w:val="24"/>
          <w:szCs w:val="24"/>
        </w:rPr>
        <w:t>@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mail</w:t>
      </w:r>
      <w:r w:rsidR="00FA544A" w:rsidRPr="0043731A">
        <w:rPr>
          <w:rFonts w:ascii="Times New Roman" w:hAnsi="Times New Roman"/>
          <w:sz w:val="24"/>
          <w:szCs w:val="24"/>
        </w:rPr>
        <w:t>.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ru</w:t>
      </w:r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794D4A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Давид Анна </w:t>
      </w:r>
      <w:proofErr w:type="gramStart"/>
      <w:r w:rsidR="00D914DE">
        <w:rPr>
          <w:rFonts w:ascii="Times New Roman" w:hAnsi="Times New Roman"/>
          <w:sz w:val="24"/>
          <w:szCs w:val="24"/>
        </w:rPr>
        <w:t xml:space="preserve">Ивановна </w:t>
      </w:r>
      <w:r w:rsidR="002A16BF">
        <w:rPr>
          <w:rFonts w:ascii="Times New Roman" w:hAnsi="Times New Roman"/>
          <w:sz w:val="24"/>
          <w:szCs w:val="24"/>
        </w:rPr>
        <w:t xml:space="preserve"> </w:t>
      </w:r>
      <w:r w:rsidR="001D1F30" w:rsidRPr="001D1F30">
        <w:rPr>
          <w:rFonts w:ascii="Times New Roman" w:hAnsi="Times New Roman"/>
          <w:sz w:val="24"/>
          <w:szCs w:val="24"/>
        </w:rPr>
        <w:t>8</w:t>
      </w:r>
      <w:proofErr w:type="gramEnd"/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927</w:t>
      </w:r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5</w:t>
      </w:r>
      <w:r w:rsidR="00D914DE">
        <w:rPr>
          <w:rFonts w:ascii="Times New Roman" w:hAnsi="Times New Roman"/>
          <w:sz w:val="24"/>
          <w:szCs w:val="24"/>
        </w:rPr>
        <w:t>0-111-55</w:t>
      </w:r>
    </w:p>
    <w:p w:rsidR="002E52AB" w:rsidRDefault="002E52AB" w:rsidP="001B2B3D">
      <w:pPr>
        <w:spacing w:after="0" w:line="240" w:lineRule="auto"/>
        <w:rPr>
          <w:rFonts w:ascii="Times New Roman" w:hAnsi="Times New Roman"/>
          <w:b/>
          <w:spacing w:val="24"/>
          <w:sz w:val="24"/>
          <w:szCs w:val="24"/>
        </w:rPr>
      </w:pP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89"/>
    <w:rsid w:val="0000529C"/>
    <w:rsid w:val="000109F4"/>
    <w:rsid w:val="00011F73"/>
    <w:rsid w:val="00081030"/>
    <w:rsid w:val="00132D63"/>
    <w:rsid w:val="00134B73"/>
    <w:rsid w:val="00135E06"/>
    <w:rsid w:val="00137C9E"/>
    <w:rsid w:val="001625E2"/>
    <w:rsid w:val="0017347B"/>
    <w:rsid w:val="00193402"/>
    <w:rsid w:val="001B2B3D"/>
    <w:rsid w:val="001D1F30"/>
    <w:rsid w:val="001E3349"/>
    <w:rsid w:val="00235A0D"/>
    <w:rsid w:val="00246983"/>
    <w:rsid w:val="002509D3"/>
    <w:rsid w:val="00253196"/>
    <w:rsid w:val="00262318"/>
    <w:rsid w:val="00264F78"/>
    <w:rsid w:val="00271966"/>
    <w:rsid w:val="002A16BF"/>
    <w:rsid w:val="002E52AB"/>
    <w:rsid w:val="002F75A9"/>
    <w:rsid w:val="00326FE1"/>
    <w:rsid w:val="003439B8"/>
    <w:rsid w:val="003542DF"/>
    <w:rsid w:val="00363BEE"/>
    <w:rsid w:val="00393051"/>
    <w:rsid w:val="003D5F3E"/>
    <w:rsid w:val="0043731A"/>
    <w:rsid w:val="004716AC"/>
    <w:rsid w:val="00485BAC"/>
    <w:rsid w:val="0048714C"/>
    <w:rsid w:val="004970F3"/>
    <w:rsid w:val="004C30E8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D515E"/>
    <w:rsid w:val="006E0846"/>
    <w:rsid w:val="007361EF"/>
    <w:rsid w:val="00743613"/>
    <w:rsid w:val="007574D7"/>
    <w:rsid w:val="00762F3C"/>
    <w:rsid w:val="007A3CCA"/>
    <w:rsid w:val="0080203C"/>
    <w:rsid w:val="00826AA2"/>
    <w:rsid w:val="00854CCF"/>
    <w:rsid w:val="008C4F20"/>
    <w:rsid w:val="008E4ABD"/>
    <w:rsid w:val="009131AC"/>
    <w:rsid w:val="00934BB1"/>
    <w:rsid w:val="00951616"/>
    <w:rsid w:val="00964507"/>
    <w:rsid w:val="009C7272"/>
    <w:rsid w:val="009D1061"/>
    <w:rsid w:val="009D5367"/>
    <w:rsid w:val="009E688E"/>
    <w:rsid w:val="00A10D94"/>
    <w:rsid w:val="00A47417"/>
    <w:rsid w:val="00A53493"/>
    <w:rsid w:val="00A57A1F"/>
    <w:rsid w:val="00A612A9"/>
    <w:rsid w:val="00A93D72"/>
    <w:rsid w:val="00A96448"/>
    <w:rsid w:val="00AA164A"/>
    <w:rsid w:val="00AE0148"/>
    <w:rsid w:val="00AE239D"/>
    <w:rsid w:val="00AE6E25"/>
    <w:rsid w:val="00B51FE8"/>
    <w:rsid w:val="00B5375D"/>
    <w:rsid w:val="00B67BF7"/>
    <w:rsid w:val="00B80B32"/>
    <w:rsid w:val="00B8191A"/>
    <w:rsid w:val="00B842FC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647A2"/>
    <w:rsid w:val="00E73861"/>
    <w:rsid w:val="00E96218"/>
    <w:rsid w:val="00EA7279"/>
    <w:rsid w:val="00ED5C87"/>
    <w:rsid w:val="00EE342A"/>
    <w:rsid w:val="00F06D15"/>
    <w:rsid w:val="00F12194"/>
    <w:rsid w:val="00F83CAD"/>
    <w:rsid w:val="00F841E6"/>
    <w:rsid w:val="00FA544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21CC"/>
  <w15:docId w15:val="{5FC21041-0AFE-4319-BD67-5560BDCC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et.profiedu.ru/?section_id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k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60C0-7898-4491-99D5-C2B615F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Dmitry Chekunov</cp:lastModifiedBy>
  <cp:revision>9</cp:revision>
  <cp:lastPrinted>2019-02-27T07:32:00Z</cp:lastPrinted>
  <dcterms:created xsi:type="dcterms:W3CDTF">2024-03-20T09:53:00Z</dcterms:created>
  <dcterms:modified xsi:type="dcterms:W3CDTF">2024-04-01T20:23:00Z</dcterms:modified>
</cp:coreProperties>
</file>